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A2B9" w14:textId="3E34E321" w:rsidR="00E569C4" w:rsidRPr="008746CA" w:rsidRDefault="00E569C4" w:rsidP="008746CA">
      <w:pPr>
        <w:pStyle w:val="2"/>
      </w:pPr>
      <w:r w:rsidRPr="008746CA">
        <w:rPr>
          <w:rFonts w:hint="eastAsia"/>
        </w:rPr>
        <w:t>段</w:t>
      </w:r>
      <w:proofErr w:type="gramStart"/>
      <w:r w:rsidRPr="008746CA">
        <w:t>一</w:t>
      </w:r>
      <w:proofErr w:type="gramEnd"/>
      <w:r w:rsidR="00D9681E" w:rsidRPr="008746CA">
        <w:rPr>
          <w:rFonts w:hint="eastAsia"/>
        </w:rPr>
        <w:t>：</w:t>
      </w:r>
      <w:r w:rsidR="00B25518" w:rsidRPr="008746CA">
        <w:rPr>
          <w:rFonts w:hint="eastAsia"/>
        </w:rPr>
        <w:t>在现实中受到挫折，感到委屈，不甘心</w:t>
      </w:r>
    </w:p>
    <w:p w14:paraId="55687ECA" w14:textId="50FC02E0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上天</w:t>
      </w:r>
      <w:r w:rsidR="00843DF4">
        <w:rPr>
          <w:rFonts w:hint="eastAsia"/>
          <w:sz w:val="18"/>
          <w:szCs w:val="18"/>
        </w:rPr>
        <w:t>啊</w:t>
      </w:r>
      <w:r w:rsidRPr="00FE2B9A">
        <w:rPr>
          <w:rFonts w:hint="eastAsia"/>
          <w:sz w:val="18"/>
          <w:szCs w:val="18"/>
        </w:rPr>
        <w:t>，我是黄帝的子孙</w:t>
      </w:r>
      <w:r w:rsidRPr="00FE2B9A">
        <w:rPr>
          <w:sz w:val="18"/>
          <w:szCs w:val="18"/>
        </w:rPr>
        <w:t xml:space="preserve"> </w:t>
      </w:r>
    </w:p>
    <w:p w14:paraId="24D4F1BD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出生时一颗星星运行</w:t>
      </w:r>
      <w:proofErr w:type="gramStart"/>
      <w:r w:rsidRPr="00FE2B9A">
        <w:rPr>
          <w:rFonts w:hint="eastAsia"/>
          <w:sz w:val="18"/>
          <w:szCs w:val="18"/>
        </w:rPr>
        <w:t>到了寅的</w:t>
      </w:r>
      <w:proofErr w:type="gramEnd"/>
      <w:r w:rsidRPr="00FE2B9A">
        <w:rPr>
          <w:rFonts w:hint="eastAsia"/>
          <w:sz w:val="18"/>
          <w:szCs w:val="18"/>
        </w:rPr>
        <w:t>位置</w:t>
      </w:r>
    </w:p>
    <w:p w14:paraId="184A97C9" w14:textId="6F0722BD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的父亲</w:t>
      </w:r>
      <w:r w:rsidR="00AC6C2A">
        <w:rPr>
          <w:rFonts w:hint="eastAsia"/>
          <w:sz w:val="18"/>
          <w:szCs w:val="18"/>
        </w:rPr>
        <w:t>宠爱</w:t>
      </w:r>
      <w:r w:rsidRPr="00FE2B9A">
        <w:rPr>
          <w:rFonts w:hint="eastAsia"/>
          <w:sz w:val="18"/>
          <w:szCs w:val="18"/>
        </w:rPr>
        <w:t>我，给我取了很吉利的名字</w:t>
      </w:r>
    </w:p>
    <w:p w14:paraId="00ADAF5F" w14:textId="7FCCB061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天资很好，在后天又不断的</w:t>
      </w:r>
      <w:r w:rsidR="009065C3">
        <w:rPr>
          <w:rFonts w:hint="eastAsia"/>
          <w:sz w:val="18"/>
          <w:szCs w:val="18"/>
        </w:rPr>
        <w:t>修养美德</w:t>
      </w:r>
    </w:p>
    <w:p w14:paraId="222D8F94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48E9DFDB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把小洲上的青草披在肩上</w:t>
      </w:r>
    </w:p>
    <w:p w14:paraId="4F3DB7A7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把兰花结成穗戴在身上</w:t>
      </w:r>
    </w:p>
    <w:p w14:paraId="0DBB50C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光阴似箭，我追赶不上</w:t>
      </w:r>
      <w:r w:rsidRPr="00FE2B9A">
        <w:rPr>
          <w:sz w:val="18"/>
          <w:szCs w:val="18"/>
        </w:rPr>
        <w:t xml:space="preserve"> </w:t>
      </w:r>
    </w:p>
    <w:p w14:paraId="66174E64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时光有限，生命不知何时到达尽头</w:t>
      </w:r>
    </w:p>
    <w:p w14:paraId="27273995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26D8C825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从早到晚我采集植物</w:t>
      </w:r>
      <w:r w:rsidRPr="00FE2B9A">
        <w:rPr>
          <w:sz w:val="18"/>
          <w:szCs w:val="18"/>
        </w:rPr>
        <w:t xml:space="preserve"> </w:t>
      </w:r>
    </w:p>
    <w:p w14:paraId="65830410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晚上我在小洲里寻寻觅觅</w:t>
      </w:r>
    </w:p>
    <w:p w14:paraId="6E3FC4B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日月交替，四季轮回</w:t>
      </w:r>
      <w:r w:rsidRPr="00FE2B9A">
        <w:rPr>
          <w:sz w:val="18"/>
          <w:szCs w:val="18"/>
        </w:rPr>
        <w:t xml:space="preserve"> </w:t>
      </w:r>
    </w:p>
    <w:p w14:paraId="1F6B41DB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最害怕看到花草树木的枯萎</w:t>
      </w:r>
      <w:r w:rsidRPr="00FE2B9A">
        <w:rPr>
          <w:sz w:val="18"/>
          <w:szCs w:val="18"/>
        </w:rPr>
        <w:t xml:space="preserve"> </w:t>
      </w:r>
    </w:p>
    <w:p w14:paraId="70CA3537" w14:textId="6A97860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担心我也会像它们一样的死去</w:t>
      </w:r>
      <w:r w:rsidRPr="00FE2B9A">
        <w:rPr>
          <w:sz w:val="18"/>
          <w:szCs w:val="18"/>
        </w:rPr>
        <w:t xml:space="preserve"> </w:t>
      </w:r>
    </w:p>
    <w:p w14:paraId="186863D6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77CACF1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何不趁着壮年发奋追求理想</w:t>
      </w:r>
      <w:r w:rsidRPr="00FE2B9A">
        <w:rPr>
          <w:sz w:val="18"/>
          <w:szCs w:val="18"/>
        </w:rPr>
        <w:t xml:space="preserve"> </w:t>
      </w:r>
    </w:p>
    <w:p w14:paraId="3A77E16D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不要像现在这样虚度年华</w:t>
      </w:r>
      <w:r w:rsidRPr="00FE2B9A">
        <w:rPr>
          <w:sz w:val="18"/>
          <w:szCs w:val="18"/>
        </w:rPr>
        <w:t xml:space="preserve"> </w:t>
      </w:r>
    </w:p>
    <w:p w14:paraId="240FE971" w14:textId="1347AA35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让我骑着高头大马</w:t>
      </w:r>
      <w:r w:rsidR="003876B6">
        <w:rPr>
          <w:rFonts w:hint="eastAsia"/>
          <w:sz w:val="18"/>
          <w:szCs w:val="18"/>
        </w:rPr>
        <w:t>为国君开路</w:t>
      </w:r>
      <w:r w:rsidRPr="00FE2B9A">
        <w:rPr>
          <w:sz w:val="18"/>
          <w:szCs w:val="18"/>
        </w:rPr>
        <w:t xml:space="preserve"> </w:t>
      </w:r>
    </w:p>
    <w:p w14:paraId="117B5B8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纵横驰骋在大道上</w:t>
      </w:r>
      <w:r w:rsidRPr="00FE2B9A">
        <w:rPr>
          <w:sz w:val="18"/>
          <w:szCs w:val="18"/>
        </w:rPr>
        <w:t xml:space="preserve"> </w:t>
      </w:r>
    </w:p>
    <w:p w14:paraId="4473552F" w14:textId="09F2B11A" w:rsidR="00EC22E5" w:rsidRPr="00FE2B9A" w:rsidRDefault="00993436" w:rsidP="00F85499">
      <w:pPr>
        <w:spacing w:after="93" w:line="1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我</w:t>
      </w:r>
      <w:r w:rsidR="00EC22E5" w:rsidRPr="00FE2B9A">
        <w:rPr>
          <w:rFonts w:hint="eastAsia"/>
          <w:sz w:val="18"/>
          <w:szCs w:val="18"/>
        </w:rPr>
        <w:t>什么</w:t>
      </w:r>
      <w:r>
        <w:rPr>
          <w:rFonts w:hint="eastAsia"/>
          <w:sz w:val="18"/>
          <w:szCs w:val="18"/>
        </w:rPr>
        <w:t>也不</w:t>
      </w:r>
      <w:r w:rsidR="00EC22E5" w:rsidRPr="00FE2B9A">
        <w:rPr>
          <w:rFonts w:hint="eastAsia"/>
          <w:sz w:val="18"/>
          <w:szCs w:val="18"/>
        </w:rPr>
        <w:t>害怕</w:t>
      </w:r>
      <w:r w:rsidR="00EC22E5" w:rsidRPr="00FE2B9A">
        <w:rPr>
          <w:sz w:val="18"/>
          <w:szCs w:val="18"/>
        </w:rPr>
        <w:t xml:space="preserve"> </w:t>
      </w:r>
    </w:p>
    <w:p w14:paraId="1797D1AE" w14:textId="3E80EEC3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就让我做前导吧！</w:t>
      </w:r>
      <w:r w:rsidRPr="00FE2B9A">
        <w:rPr>
          <w:sz w:val="18"/>
          <w:szCs w:val="18"/>
        </w:rPr>
        <w:t xml:space="preserve"> </w:t>
      </w:r>
    </w:p>
    <w:p w14:paraId="3653BF60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45E1A46F" w14:textId="73549125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想想虞、夏、商的立国君主</w:t>
      </w:r>
      <w:r w:rsidR="00456791">
        <w:rPr>
          <w:rFonts w:hint="eastAsia"/>
          <w:sz w:val="18"/>
          <w:szCs w:val="18"/>
        </w:rPr>
        <w:t>的</w:t>
      </w:r>
      <w:r w:rsidR="00397730">
        <w:rPr>
          <w:rFonts w:hint="eastAsia"/>
          <w:sz w:val="18"/>
          <w:szCs w:val="18"/>
        </w:rPr>
        <w:t>美德多么高尚</w:t>
      </w:r>
    </w:p>
    <w:p w14:paraId="7C6E1900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他们周围才人才济济</w:t>
      </w:r>
    </w:p>
    <w:p w14:paraId="26C21DA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各种各样的人都被吸引，共同效力</w:t>
      </w:r>
    </w:p>
    <w:p w14:paraId="7FF90EF2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因为尧舜很耿直，他们的大臣做事都正大光明</w:t>
      </w:r>
    </w:p>
    <w:p w14:paraId="10BF545A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哪里像</w:t>
      </w:r>
      <w:proofErr w:type="gramStart"/>
      <w:r w:rsidRPr="00FE2B9A">
        <w:rPr>
          <w:rFonts w:hint="eastAsia"/>
          <w:sz w:val="18"/>
          <w:szCs w:val="18"/>
        </w:rPr>
        <w:t>桀</w:t>
      </w:r>
      <w:proofErr w:type="gramEnd"/>
      <w:r w:rsidRPr="00FE2B9A">
        <w:rPr>
          <w:rFonts w:hint="eastAsia"/>
          <w:sz w:val="18"/>
          <w:szCs w:val="18"/>
        </w:rPr>
        <w:t>和</w:t>
      </w:r>
      <w:proofErr w:type="gramStart"/>
      <w:r w:rsidRPr="00FE2B9A">
        <w:rPr>
          <w:rFonts w:hint="eastAsia"/>
          <w:sz w:val="18"/>
          <w:szCs w:val="18"/>
        </w:rPr>
        <w:t>纣</w:t>
      </w:r>
      <w:proofErr w:type="gramEnd"/>
      <w:r w:rsidRPr="00FE2B9A">
        <w:rPr>
          <w:rFonts w:hint="eastAsia"/>
          <w:sz w:val="18"/>
          <w:szCs w:val="18"/>
        </w:rPr>
        <w:t>，人们都走邪道</w:t>
      </w:r>
      <w:r w:rsidRPr="00FE2B9A">
        <w:rPr>
          <w:sz w:val="18"/>
          <w:szCs w:val="18"/>
        </w:rPr>
        <w:t xml:space="preserve"> </w:t>
      </w:r>
    </w:p>
    <w:p w14:paraId="1713ACAE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68D45A96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今天楚国人都蝇营狗苟</w:t>
      </w:r>
    </w:p>
    <w:p w14:paraId="35A4225B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对楚国的未来没有信心</w:t>
      </w:r>
      <w:r w:rsidRPr="00FE2B9A">
        <w:rPr>
          <w:sz w:val="18"/>
          <w:szCs w:val="18"/>
        </w:rPr>
        <w:t xml:space="preserve"> </w:t>
      </w:r>
    </w:p>
    <w:p w14:paraId="74C6CC2E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是因此担心自己经受灾祸吗？</w:t>
      </w:r>
    </w:p>
    <w:p w14:paraId="0993F9B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不，我是为国君而担心</w:t>
      </w:r>
      <w:r w:rsidRPr="00FE2B9A">
        <w:rPr>
          <w:sz w:val="18"/>
          <w:szCs w:val="18"/>
        </w:rPr>
        <w:t xml:space="preserve"> </w:t>
      </w:r>
    </w:p>
    <w:p w14:paraId="0CDFEF2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05E730F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在国君的车前车后的奔走</w:t>
      </w:r>
      <w:r w:rsidRPr="00FE2B9A">
        <w:rPr>
          <w:sz w:val="18"/>
          <w:szCs w:val="18"/>
        </w:rPr>
        <w:t xml:space="preserve"> </w:t>
      </w:r>
    </w:p>
    <w:p w14:paraId="114E669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紧紧的围绕着他，为他出谋划策</w:t>
      </w:r>
    </w:p>
    <w:p w14:paraId="07C2C085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但是他不明白我这份心意</w:t>
      </w:r>
    </w:p>
    <w:p w14:paraId="556065FD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听信谗言远离我</w:t>
      </w:r>
    </w:p>
    <w:p w14:paraId="6E35732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13905E24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知道对他这般忠心会对自己不利</w:t>
      </w:r>
    </w:p>
    <w:p w14:paraId="247847FF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但是为了楚国我又不忍心离开他</w:t>
      </w:r>
    </w:p>
    <w:p w14:paraId="356ECEF7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上天啊，你为我作证吧</w:t>
      </w:r>
    </w:p>
    <w:p w14:paraId="77069E96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这般坚持，都是为了国君好</w:t>
      </w:r>
    </w:p>
    <w:p w14:paraId="53FEDDE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原来我所做的改革，他也是支持的</w:t>
      </w:r>
    </w:p>
    <w:p w14:paraId="73948345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现在半途而废，国君为什么这样不明就里</w:t>
      </w:r>
    </w:p>
    <w:p w14:paraId="237CD46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本来也能离开他，但是他反复变化伤透了我的心</w:t>
      </w:r>
      <w:r w:rsidRPr="00FE2B9A">
        <w:rPr>
          <w:sz w:val="18"/>
          <w:szCs w:val="18"/>
        </w:rPr>
        <w:t xml:space="preserve"> </w:t>
      </w:r>
    </w:p>
    <w:p w14:paraId="06EDEB82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70709D82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曾经教育众人，从楚国后辈中培养栋梁之材</w:t>
      </w:r>
    </w:p>
    <w:p w14:paraId="2B5788C7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各种方面我都有考虑，让人才多元化</w:t>
      </w:r>
    </w:p>
    <w:p w14:paraId="5826FA35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就等着他们成长起来，然后我安排他们做合适的岗位</w:t>
      </w:r>
    </w:p>
    <w:p w14:paraId="6A599AC5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现在我放弃了，我也不再培养他们</w:t>
      </w:r>
      <w:r w:rsidRPr="00FE2B9A">
        <w:rPr>
          <w:sz w:val="18"/>
          <w:szCs w:val="18"/>
        </w:rPr>
        <w:t xml:space="preserve"> </w:t>
      </w:r>
    </w:p>
    <w:p w14:paraId="0A935767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因为看着他们堕落腐化，提携他们只能让国家更差</w:t>
      </w:r>
    </w:p>
    <w:p w14:paraId="518CCA1B" w14:textId="0E511E46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怎么他们都不努力进取呢？人人都不走正道</w:t>
      </w:r>
    </w:p>
    <w:p w14:paraId="213256C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他们自甘堕落，猜疑别人，嫉妒别人</w:t>
      </w:r>
    </w:p>
    <w:p w14:paraId="233822DB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他们急功近利，好大喜功，这离我设想的差别太大</w:t>
      </w:r>
    </w:p>
    <w:p w14:paraId="3B9DEA20" w14:textId="59031136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也是老年人了，恐怕不能帮助</w:t>
      </w:r>
      <w:r w:rsidR="00A227CB">
        <w:rPr>
          <w:rFonts w:hint="eastAsia"/>
          <w:sz w:val="18"/>
          <w:szCs w:val="18"/>
        </w:rPr>
        <w:t>国君</w:t>
      </w:r>
      <w:r w:rsidRPr="00FE2B9A">
        <w:rPr>
          <w:rFonts w:hint="eastAsia"/>
          <w:sz w:val="18"/>
          <w:szCs w:val="18"/>
        </w:rPr>
        <w:t>留下好的名声了</w:t>
      </w:r>
    </w:p>
    <w:p w14:paraId="342B9ACD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07DE87C3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早上我饮用木兰枝叶上的露水</w:t>
      </w:r>
    </w:p>
    <w:p w14:paraId="7F0AFCC8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晚上我食用落下的菊花瓣</w:t>
      </w:r>
    </w:p>
    <w:p w14:paraId="639086A8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保持高尚的美德，不贪图享乐，自然真诚</w:t>
      </w:r>
    </w:p>
    <w:p w14:paraId="3A8ABA9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只要我真情不变，永久守候，就算我形容枯槁，又有什么惋惜？</w:t>
      </w:r>
    </w:p>
    <w:p w14:paraId="772416DA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3E8DA2A8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要装扮自己，周身盛大</w:t>
      </w:r>
    </w:p>
    <w:p w14:paraId="5AA5CB7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妆容取于自然，气质天成</w:t>
      </w:r>
    </w:p>
    <w:p w14:paraId="257A81AC" w14:textId="65B81DC8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向古时的圣贤学习，不是</w:t>
      </w:r>
      <w:r w:rsidR="0062220C">
        <w:rPr>
          <w:rFonts w:hint="eastAsia"/>
          <w:sz w:val="18"/>
          <w:szCs w:val="18"/>
        </w:rPr>
        <w:t>现在的</w:t>
      </w:r>
      <w:r w:rsidR="00EF5806">
        <w:rPr>
          <w:rFonts w:hint="eastAsia"/>
          <w:sz w:val="18"/>
          <w:szCs w:val="18"/>
        </w:rPr>
        <w:t>凡夫俗子</w:t>
      </w:r>
      <w:r w:rsidRPr="00FE2B9A">
        <w:rPr>
          <w:rFonts w:hint="eastAsia"/>
          <w:sz w:val="18"/>
          <w:szCs w:val="18"/>
        </w:rPr>
        <w:t>可以做到的</w:t>
      </w:r>
    </w:p>
    <w:p w14:paraId="67CD723B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虽然现在这个社会离周朝已经很不同了</w:t>
      </w:r>
    </w:p>
    <w:p w14:paraId="4FA43DF7" w14:textId="635B6156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还是追随那时候的贤达的人</w:t>
      </w:r>
    </w:p>
    <w:p w14:paraId="6AEA023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2E642837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常常叹息、流泪，哀叹我的命运多么可悲</w:t>
      </w:r>
    </w:p>
    <w:p w14:paraId="536781D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很注重自己的修养，严于律己</w:t>
      </w:r>
    </w:p>
    <w:p w14:paraId="44ED40B1" w14:textId="43B21EB9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可是在</w:t>
      </w:r>
      <w:r w:rsidR="0071540A">
        <w:rPr>
          <w:rFonts w:hint="eastAsia"/>
          <w:sz w:val="18"/>
          <w:szCs w:val="18"/>
        </w:rPr>
        <w:t>国君</w:t>
      </w:r>
      <w:r w:rsidRPr="00FE2B9A">
        <w:rPr>
          <w:rFonts w:hint="eastAsia"/>
          <w:sz w:val="18"/>
          <w:szCs w:val="18"/>
        </w:rPr>
        <w:t>面前，早上我被人中伤，晚上就被流放</w:t>
      </w:r>
    </w:p>
    <w:p w14:paraId="5CD79E7D" w14:textId="055EACE6" w:rsidR="00EC22E5" w:rsidRPr="00FE2B9A" w:rsidRDefault="00324D77" w:rsidP="00F85499">
      <w:pPr>
        <w:spacing w:after="93" w:line="1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既</w:t>
      </w:r>
      <w:r w:rsidR="00EC22E5" w:rsidRPr="00FE2B9A">
        <w:rPr>
          <w:rFonts w:hint="eastAsia"/>
          <w:sz w:val="18"/>
          <w:szCs w:val="18"/>
        </w:rPr>
        <w:t>诽谤我改革的初衷，</w:t>
      </w:r>
      <w:r w:rsidR="00800B25">
        <w:rPr>
          <w:rFonts w:hint="eastAsia"/>
          <w:sz w:val="18"/>
          <w:szCs w:val="18"/>
        </w:rPr>
        <w:t>又</w:t>
      </w:r>
      <w:r w:rsidR="00EC22E5" w:rsidRPr="00FE2B9A">
        <w:rPr>
          <w:rFonts w:hint="eastAsia"/>
          <w:sz w:val="18"/>
          <w:szCs w:val="18"/>
        </w:rPr>
        <w:t>诽谤我对人才的培养</w:t>
      </w:r>
    </w:p>
    <w:p w14:paraId="56E81998" w14:textId="26F18FE7" w:rsidR="00EC22E5" w:rsidRPr="00FE2B9A" w:rsidRDefault="00444420" w:rsidP="00F85499">
      <w:pPr>
        <w:spacing w:after="93" w:line="1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但</w:t>
      </w:r>
      <w:r w:rsidR="009E3C67">
        <w:rPr>
          <w:rFonts w:hint="eastAsia"/>
          <w:sz w:val="18"/>
          <w:szCs w:val="18"/>
        </w:rPr>
        <w:t>改革和培养人才</w:t>
      </w:r>
      <w:r w:rsidR="00EC22E5" w:rsidRPr="00FE2B9A">
        <w:rPr>
          <w:rFonts w:hint="eastAsia"/>
          <w:sz w:val="18"/>
          <w:szCs w:val="18"/>
        </w:rPr>
        <w:t>是我</w:t>
      </w:r>
      <w:r w:rsidR="00AA3894">
        <w:rPr>
          <w:rFonts w:hint="eastAsia"/>
          <w:sz w:val="18"/>
          <w:szCs w:val="18"/>
        </w:rPr>
        <w:t>的</w:t>
      </w:r>
      <w:r w:rsidR="003C1F16">
        <w:rPr>
          <w:rFonts w:hint="eastAsia"/>
          <w:sz w:val="18"/>
          <w:szCs w:val="18"/>
        </w:rPr>
        <w:t>梦想</w:t>
      </w:r>
      <w:r w:rsidR="00EC22E5" w:rsidRPr="00FE2B9A">
        <w:rPr>
          <w:rFonts w:hint="eastAsia"/>
          <w:sz w:val="18"/>
          <w:szCs w:val="18"/>
        </w:rPr>
        <w:t>，就是为它们死九回，我都愿意</w:t>
      </w:r>
    </w:p>
    <w:p w14:paraId="212AC38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009C97D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国君啊，你太糊涂，怎么不能体察我的用心</w:t>
      </w:r>
    </w:p>
    <w:p w14:paraId="127A05F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宫廷里的大臣们，有许多的小人</w:t>
      </w:r>
    </w:p>
    <w:p w14:paraId="6E43E664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将我的</w:t>
      </w:r>
      <w:proofErr w:type="gramStart"/>
      <w:r w:rsidRPr="00FE2B9A">
        <w:rPr>
          <w:rFonts w:hint="eastAsia"/>
          <w:sz w:val="18"/>
          <w:szCs w:val="18"/>
        </w:rPr>
        <w:t>美好愿景</w:t>
      </w:r>
      <w:proofErr w:type="gramEnd"/>
      <w:r w:rsidRPr="00FE2B9A">
        <w:rPr>
          <w:rFonts w:hint="eastAsia"/>
          <w:sz w:val="18"/>
          <w:szCs w:val="18"/>
        </w:rPr>
        <w:t>，说成是居心叵测</w:t>
      </w:r>
    </w:p>
    <w:p w14:paraId="3DEA73DD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这些小人擅长搬弄是非，为了名利不择手段</w:t>
      </w:r>
    </w:p>
    <w:p w14:paraId="666BCC4F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藏污纳垢的生活竟成了普遍现象</w:t>
      </w:r>
    </w:p>
    <w:p w14:paraId="5089E98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与他们在一块共事违背了我的初衷，我竟然忍耐了那么久</w:t>
      </w:r>
    </w:p>
    <w:p w14:paraId="55D109C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因为道不同，彼此原则不能调和</w:t>
      </w:r>
      <w:r w:rsidRPr="00FE2B9A">
        <w:rPr>
          <w:sz w:val="18"/>
          <w:szCs w:val="18"/>
        </w:rPr>
        <w:t xml:space="preserve"> </w:t>
      </w:r>
    </w:p>
    <w:p w14:paraId="4F701AE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见面我们都不愿意打招呼</w:t>
      </w:r>
      <w:r w:rsidRPr="00FE2B9A">
        <w:rPr>
          <w:sz w:val="18"/>
          <w:szCs w:val="18"/>
        </w:rPr>
        <w:t xml:space="preserve"> </w:t>
      </w:r>
    </w:p>
    <w:p w14:paraId="1AC548C5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1D85652A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宁可流浪客死他乡，我也不愿意和他们同流合污</w:t>
      </w:r>
    </w:p>
    <w:p w14:paraId="2186CD8F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过孤独的生活，以前就有很多圣人如此</w:t>
      </w:r>
    </w:p>
    <w:p w14:paraId="4B889D7F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本不能接受与小人在一起勾兑</w:t>
      </w:r>
    </w:p>
    <w:p w14:paraId="530EF3F7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而使自己的美好的志向受损</w:t>
      </w:r>
    </w:p>
    <w:p w14:paraId="7FB23AF8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坚持正义，一直是圣人们所推崇的</w:t>
      </w:r>
    </w:p>
    <w:p w14:paraId="738D400A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认清了自己曾在邪道上，幸亏没有走多远</w:t>
      </w:r>
    </w:p>
    <w:p w14:paraId="0CDEBAE5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在没有迷路之前，我重回了正道</w:t>
      </w:r>
    </w:p>
    <w:p w14:paraId="57B48F06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44DFBCF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重新的梳理思想，整理我的妆容</w:t>
      </w:r>
    </w:p>
    <w:p w14:paraId="5661E74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唯恐让人误解，认为我也败坏了</w:t>
      </w:r>
    </w:p>
    <w:p w14:paraId="04F2D043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用荷叶和芙蓉制成衣裳</w:t>
      </w:r>
    </w:p>
    <w:p w14:paraId="722C4DAA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没有人欣赏又如何？</w:t>
      </w:r>
    </w:p>
    <w:p w14:paraId="28AC5CD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只要自己充满芬芳</w:t>
      </w:r>
    </w:p>
    <w:p w14:paraId="77731F30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就能一直保持清醒</w:t>
      </w:r>
    </w:p>
    <w:p w14:paraId="16806848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572D3EBD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要装扮自己，周身盛大</w:t>
      </w:r>
      <w:r w:rsidRPr="00FE2B9A">
        <w:rPr>
          <w:sz w:val="18"/>
          <w:szCs w:val="18"/>
        </w:rPr>
        <w:t xml:space="preserve"> </w:t>
      </w:r>
    </w:p>
    <w:p w14:paraId="7DCCB56B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让周围人都看得见</w:t>
      </w:r>
      <w:r w:rsidRPr="00FE2B9A">
        <w:rPr>
          <w:sz w:val="18"/>
          <w:szCs w:val="18"/>
        </w:rPr>
        <w:t xml:space="preserve"> </w:t>
      </w:r>
    </w:p>
    <w:p w14:paraId="3158C52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虽然鲜花从污垢中生长</w:t>
      </w:r>
    </w:p>
    <w:p w14:paraId="358F5530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却不能影响它的高贵美丽</w:t>
      </w:r>
    </w:p>
    <w:p w14:paraId="56C3CFE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310AC27B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lastRenderedPageBreak/>
        <w:t>这团鲜花洋溢着热烈的芬芳</w:t>
      </w:r>
    </w:p>
    <w:p w14:paraId="04D3B710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忽然我回头探望，极目远眺之下，我想游历四方</w:t>
      </w:r>
    </w:p>
    <w:p w14:paraId="49229423" w14:textId="1C2A5B66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每个人都有自己的热爱，我的最大追求是</w:t>
      </w:r>
      <w:r w:rsidR="00EE4701">
        <w:rPr>
          <w:rFonts w:hint="eastAsia"/>
          <w:sz w:val="18"/>
          <w:szCs w:val="18"/>
        </w:rPr>
        <w:t>修养美德</w:t>
      </w:r>
    </w:p>
    <w:p w14:paraId="780434C9" w14:textId="021EC933" w:rsidR="001678C2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这个追求无论如何都不能改变，哪怕我死了，我的身体没了</w:t>
      </w:r>
    </w:p>
    <w:p w14:paraId="3447ED40" w14:textId="77777777" w:rsidR="00335FD8" w:rsidRDefault="00335FD8" w:rsidP="00F85499">
      <w:pPr>
        <w:spacing w:after="93" w:line="180" w:lineRule="exact"/>
        <w:rPr>
          <w:b/>
          <w:bCs/>
          <w:sz w:val="18"/>
          <w:szCs w:val="18"/>
        </w:rPr>
      </w:pPr>
    </w:p>
    <w:p w14:paraId="721950A3" w14:textId="550B5BE0" w:rsidR="00EC22E5" w:rsidRPr="00D9681E" w:rsidRDefault="00D9681E" w:rsidP="00CF0804">
      <w:pPr>
        <w:pStyle w:val="2"/>
      </w:pPr>
      <w:r w:rsidRPr="00E569C4">
        <w:rPr>
          <w:rFonts w:hint="eastAsia"/>
        </w:rPr>
        <w:t>段</w:t>
      </w:r>
      <w:r w:rsidR="00A86B12">
        <w:rPr>
          <w:rFonts w:hint="eastAsia"/>
        </w:rPr>
        <w:t>二</w:t>
      </w:r>
      <w:r>
        <w:rPr>
          <w:rFonts w:hint="eastAsia"/>
        </w:rPr>
        <w:t>：</w:t>
      </w:r>
      <w:r w:rsidR="007E3DAE" w:rsidRPr="007E3DAE">
        <w:rPr>
          <w:rFonts w:hint="eastAsia"/>
        </w:rPr>
        <w:t>和身边的朋友交流，希望游说</w:t>
      </w:r>
      <w:r w:rsidR="00AA6910">
        <w:rPr>
          <w:rFonts w:hint="eastAsia"/>
        </w:rPr>
        <w:t>国君</w:t>
      </w:r>
      <w:r w:rsidR="007E3DAE" w:rsidRPr="007E3DAE">
        <w:rPr>
          <w:rFonts w:hint="eastAsia"/>
        </w:rPr>
        <w:t>，继续得到重用</w:t>
      </w:r>
    </w:p>
    <w:p w14:paraId="4ED0E752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去找大祭司诉说，她也非常关心我</w:t>
      </w:r>
      <w:r w:rsidRPr="00FE2B9A">
        <w:rPr>
          <w:sz w:val="18"/>
          <w:szCs w:val="18"/>
        </w:rPr>
        <w:t xml:space="preserve"> </w:t>
      </w:r>
    </w:p>
    <w:p w14:paraId="3F471F6A" w14:textId="200120AA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她一再的告诫我，这样的</w:t>
      </w:r>
      <w:proofErr w:type="gramStart"/>
      <w:r w:rsidR="00A162CE">
        <w:rPr>
          <w:rFonts w:hint="eastAsia"/>
          <w:sz w:val="18"/>
          <w:szCs w:val="18"/>
        </w:rPr>
        <w:t>耿直</w:t>
      </w:r>
      <w:r w:rsidRPr="00FE2B9A">
        <w:rPr>
          <w:rFonts w:hint="eastAsia"/>
          <w:sz w:val="18"/>
          <w:szCs w:val="18"/>
        </w:rPr>
        <w:t>会</w:t>
      </w:r>
      <w:proofErr w:type="gramEnd"/>
      <w:r w:rsidRPr="00FE2B9A">
        <w:rPr>
          <w:rFonts w:hint="eastAsia"/>
          <w:sz w:val="18"/>
          <w:szCs w:val="18"/>
        </w:rPr>
        <w:t>有横祸</w:t>
      </w:r>
    </w:p>
    <w:p w14:paraId="268CEB3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她没有任何隐瞒，古人有这样的先例</w:t>
      </w:r>
    </w:p>
    <w:p w14:paraId="07278DC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她对我这么爱惜自己的节操也不支持</w:t>
      </w:r>
    </w:p>
    <w:p w14:paraId="13777A2B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大家道德都不高尚，我为什么不愿意随波逐流</w:t>
      </w:r>
    </w:p>
    <w:p w14:paraId="699679CB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如果改变这个风气，就要一个人一个人的说服</w:t>
      </w:r>
    </w:p>
    <w:p w14:paraId="4CCB471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这是不可能的，现在的人都团</w:t>
      </w:r>
      <w:proofErr w:type="gramStart"/>
      <w:r w:rsidRPr="00FE2B9A">
        <w:rPr>
          <w:rFonts w:hint="eastAsia"/>
          <w:sz w:val="18"/>
          <w:szCs w:val="18"/>
        </w:rPr>
        <w:t>团伙伙</w:t>
      </w:r>
      <w:proofErr w:type="gramEnd"/>
    </w:p>
    <w:p w14:paraId="2D73689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她劝我加入一个算了</w:t>
      </w:r>
    </w:p>
    <w:p w14:paraId="3F7F5E63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1454E265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以前人的美德端正自己的言行</w:t>
      </w:r>
    </w:p>
    <w:p w14:paraId="177DFBC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她的慷慨陈词并不能说服我</w:t>
      </w:r>
      <w:r w:rsidRPr="00FE2B9A">
        <w:rPr>
          <w:sz w:val="18"/>
          <w:szCs w:val="18"/>
        </w:rPr>
        <w:t xml:space="preserve"> </w:t>
      </w:r>
    </w:p>
    <w:p w14:paraId="5730FF3F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穿越溪谷，我来到舜的墓前</w:t>
      </w:r>
      <w:r w:rsidRPr="00FE2B9A">
        <w:rPr>
          <w:sz w:val="18"/>
          <w:szCs w:val="18"/>
        </w:rPr>
        <w:t xml:space="preserve"> </w:t>
      </w:r>
    </w:p>
    <w:p w14:paraId="0DBCFAB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在这里我诉说国人寻欢作乐的害处</w:t>
      </w:r>
    </w:p>
    <w:p w14:paraId="25EA13DF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不考虑将来，国家前途十分的凶险</w:t>
      </w:r>
    </w:p>
    <w:p w14:paraId="20091500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这在历史上有很多类似的事情</w:t>
      </w:r>
    </w:p>
    <w:p w14:paraId="17776350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国君昏庸乃至国家崩坏，最终被外族灭掉</w:t>
      </w:r>
    </w:p>
    <w:p w14:paraId="5A29C462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0F5FD904" w14:textId="664ECD9B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上天啊，你只帮助有美德的</w:t>
      </w:r>
      <w:r w:rsidR="00B843B7">
        <w:rPr>
          <w:rFonts w:hint="eastAsia"/>
          <w:sz w:val="18"/>
          <w:szCs w:val="18"/>
        </w:rPr>
        <w:t>国君</w:t>
      </w:r>
      <w:r w:rsidRPr="00FE2B9A">
        <w:rPr>
          <w:sz w:val="18"/>
          <w:szCs w:val="18"/>
        </w:rPr>
        <w:t xml:space="preserve"> </w:t>
      </w:r>
    </w:p>
    <w:p w14:paraId="6B153A2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让他的身边充满了贤能的人</w:t>
      </w:r>
      <w:r w:rsidRPr="00FE2B9A">
        <w:rPr>
          <w:sz w:val="18"/>
          <w:szCs w:val="18"/>
        </w:rPr>
        <w:t xml:space="preserve"> </w:t>
      </w:r>
    </w:p>
    <w:p w14:paraId="2863EF5D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覆古而验今</w:t>
      </w:r>
      <w:r w:rsidRPr="00FE2B9A">
        <w:rPr>
          <w:sz w:val="18"/>
          <w:szCs w:val="18"/>
        </w:rPr>
        <w:t xml:space="preserve"> </w:t>
      </w:r>
    </w:p>
    <w:p w14:paraId="1CE2818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们只有施行道义才能得到拥护</w:t>
      </w:r>
    </w:p>
    <w:p w14:paraId="388EE69D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们只有充满善意才能得到支持</w:t>
      </w:r>
    </w:p>
    <w:p w14:paraId="5D31EA14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就算是直面死亡的威胁，我一点也不后悔坚持这些原则</w:t>
      </w:r>
      <w:r w:rsidRPr="00FE2B9A">
        <w:rPr>
          <w:sz w:val="18"/>
          <w:szCs w:val="18"/>
        </w:rPr>
        <w:t xml:space="preserve"> </w:t>
      </w:r>
    </w:p>
    <w:p w14:paraId="5EEDE152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不考虑到楚国现在的情况，就不能制定出合适的政策</w:t>
      </w:r>
    </w:p>
    <w:p w14:paraId="66EA01BF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没有得到重用，不是我的原因</w:t>
      </w:r>
    </w:p>
    <w:p w14:paraId="7AC526B3" w14:textId="1D353FE5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感到生不逢时，我经常痛哭流涕</w:t>
      </w:r>
    </w:p>
    <w:p w14:paraId="1EE0E413" w14:textId="7263800F" w:rsidR="00F873D9" w:rsidRDefault="00F873D9" w:rsidP="00F85499">
      <w:pPr>
        <w:spacing w:after="93" w:line="180" w:lineRule="exact"/>
        <w:rPr>
          <w:sz w:val="18"/>
          <w:szCs w:val="18"/>
        </w:rPr>
      </w:pPr>
    </w:p>
    <w:p w14:paraId="6E34BD54" w14:textId="73F410C3" w:rsidR="00AE2D4C" w:rsidRPr="00AE2D4C" w:rsidRDefault="00AE2D4C" w:rsidP="00654109">
      <w:pPr>
        <w:pStyle w:val="2"/>
      </w:pPr>
      <w:r w:rsidRPr="00E569C4">
        <w:rPr>
          <w:rFonts w:hint="eastAsia"/>
        </w:rPr>
        <w:t>段</w:t>
      </w:r>
      <w:r>
        <w:rPr>
          <w:rFonts w:hint="eastAsia"/>
        </w:rPr>
        <w:t>三：</w:t>
      </w:r>
      <w:r w:rsidR="004838E7" w:rsidRPr="00095F95">
        <w:rPr>
          <w:rFonts w:hint="eastAsia"/>
        </w:rPr>
        <w:t>超现实</w:t>
      </w:r>
      <w:r w:rsidR="004838E7">
        <w:rPr>
          <w:rFonts w:hint="eastAsia"/>
        </w:rPr>
        <w:t>，</w:t>
      </w:r>
      <w:r w:rsidR="00095F95" w:rsidRPr="00095F95">
        <w:rPr>
          <w:rFonts w:hint="eastAsia"/>
        </w:rPr>
        <w:t>求宓妃之所在</w:t>
      </w:r>
    </w:p>
    <w:p w14:paraId="324D5F60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把事情想透彻了，我内心平静了</w:t>
      </w:r>
    </w:p>
    <w:p w14:paraId="5D50B9B8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坐着车我开始继续的游历</w:t>
      </w:r>
      <w:r w:rsidRPr="00FE2B9A">
        <w:rPr>
          <w:sz w:val="18"/>
          <w:szCs w:val="18"/>
        </w:rPr>
        <w:t xml:space="preserve"> </w:t>
      </w:r>
    </w:p>
    <w:p w14:paraId="7CF1AB7F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凤凰为我开路，骏马为我奔驰</w:t>
      </w:r>
    </w:p>
    <w:p w14:paraId="5E4D174E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一会在昆仑山上，一会在白云上</w:t>
      </w:r>
      <w:r w:rsidRPr="00FE2B9A">
        <w:rPr>
          <w:sz w:val="18"/>
          <w:szCs w:val="18"/>
        </w:rPr>
        <w:t xml:space="preserve"> </w:t>
      </w:r>
    </w:p>
    <w:p w14:paraId="4E83E207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这样夜以继日的飞翔，五光十色在我身边变幻</w:t>
      </w:r>
    </w:p>
    <w:p w14:paraId="34830674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</w:p>
    <w:p w14:paraId="219B56CD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来到天门，守卫看着我，却不为我开门</w:t>
      </w:r>
    </w:p>
    <w:p w14:paraId="5F5DB4F6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想求得一人，在国君面前为我美言</w:t>
      </w:r>
      <w:r w:rsidRPr="00FE2B9A">
        <w:rPr>
          <w:sz w:val="18"/>
          <w:szCs w:val="18"/>
        </w:rPr>
        <w:t xml:space="preserve"> </w:t>
      </w:r>
    </w:p>
    <w:p w14:paraId="28F42DF1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听说宓妃为国君所喜，于是我要找到她</w:t>
      </w:r>
      <w:r w:rsidRPr="00FE2B9A">
        <w:rPr>
          <w:sz w:val="18"/>
          <w:szCs w:val="18"/>
        </w:rPr>
        <w:t xml:space="preserve"> </w:t>
      </w:r>
    </w:p>
    <w:p w14:paraId="3A933198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趁着鲜花还在枝头盛开，我把它折下来送给宓妃</w:t>
      </w:r>
    </w:p>
    <w:p w14:paraId="3BE27327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</w:p>
    <w:p w14:paraId="79687E53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经过拜访朋友，我得知了宓妃在哪里</w:t>
      </w:r>
    </w:p>
    <w:p w14:paraId="38C32A38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然而我见到她后感到失望</w:t>
      </w:r>
    </w:p>
    <w:p w14:paraId="323767C2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她既骄傲，又追求享乐</w:t>
      </w:r>
    </w:p>
    <w:p w14:paraId="129446E9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她很美丽，可惜不守礼乐</w:t>
      </w:r>
    </w:p>
    <w:p w14:paraId="5D710C6B" w14:textId="55AD95FA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通过她我不能达成愿望</w:t>
      </w:r>
    </w:p>
    <w:p w14:paraId="54F6526A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算了吧，我还是再找别人</w:t>
      </w:r>
    </w:p>
    <w:p w14:paraId="08C49BC8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</w:p>
    <w:p w14:paraId="7998F103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再次拜访朋友，请给我引荐更多君王宠幸的人</w:t>
      </w:r>
      <w:r w:rsidRPr="00FE2B9A">
        <w:rPr>
          <w:sz w:val="18"/>
          <w:szCs w:val="18"/>
        </w:rPr>
        <w:t xml:space="preserve"> </w:t>
      </w:r>
    </w:p>
    <w:p w14:paraId="7B630A7B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然而有很多人都</w:t>
      </w:r>
      <w:proofErr w:type="gramStart"/>
      <w:r w:rsidRPr="00FE2B9A">
        <w:rPr>
          <w:rFonts w:hint="eastAsia"/>
          <w:sz w:val="18"/>
          <w:szCs w:val="18"/>
        </w:rPr>
        <w:t>竞相的</w:t>
      </w:r>
      <w:proofErr w:type="gramEnd"/>
      <w:r w:rsidRPr="00FE2B9A">
        <w:rPr>
          <w:rFonts w:hint="eastAsia"/>
          <w:sz w:val="18"/>
          <w:szCs w:val="18"/>
        </w:rPr>
        <w:t>取悦她们</w:t>
      </w:r>
    </w:p>
    <w:p w14:paraId="2195FD68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因此她们都很轻佻</w:t>
      </w:r>
    </w:p>
    <w:p w14:paraId="122747D7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哪里才有倾国倾城的佳人，又有美德呢？</w:t>
      </w:r>
    </w:p>
    <w:p w14:paraId="07FBBA68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听说夏朝的复国之君的未婚妻是这样的人</w:t>
      </w:r>
      <w:r w:rsidRPr="00FE2B9A">
        <w:rPr>
          <w:sz w:val="18"/>
          <w:szCs w:val="18"/>
        </w:rPr>
        <w:t xml:space="preserve"> </w:t>
      </w:r>
    </w:p>
    <w:p w14:paraId="5F2ADD34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可是我哪有合适的媒人为我引荐</w:t>
      </w:r>
    </w:p>
    <w:p w14:paraId="0A75014A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</w:p>
    <w:p w14:paraId="45BF2EDA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在深宫中的国君还不醒悟</w:t>
      </w:r>
    </w:p>
    <w:p w14:paraId="52753929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怎么也接近不了他</w:t>
      </w:r>
    </w:p>
    <w:p w14:paraId="761EBD2C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满腔的热情无处抒发</w:t>
      </w:r>
    </w:p>
    <w:p w14:paraId="144C34AD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难道我就这样死去？</w:t>
      </w:r>
    </w:p>
    <w:p w14:paraId="4A8D95B5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</w:p>
    <w:p w14:paraId="34B517D2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找来巫师占卜，他说：</w:t>
      </w:r>
    </w:p>
    <w:p w14:paraId="225FAFAE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你要辅佐的人也爱好美德，你们必然能相互倾心</w:t>
      </w:r>
    </w:p>
    <w:p w14:paraId="4BE35843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世界广博，你又何必单恋楚国？</w:t>
      </w:r>
    </w:p>
    <w:p w14:paraId="6BBDE910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爱好美德的国君有很多，不要固执在故乡啊</w:t>
      </w:r>
    </w:p>
    <w:p w14:paraId="6FA30C23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楚国已经不可救药，这里的人都不管将来了</w:t>
      </w:r>
    </w:p>
    <w:p w14:paraId="5D158855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楚国人都任人唯亲，做事情不为楚国的前途着想</w:t>
      </w:r>
    </w:p>
    <w:p w14:paraId="1E1C1B31" w14:textId="7832A7D2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你想要改变这个世道，可还有几个像你一样的人呢？</w:t>
      </w:r>
    </w:p>
    <w:p w14:paraId="374BF95F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</w:p>
    <w:p w14:paraId="78AA91CB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听完了巫师的话，我心中犹豫不决</w:t>
      </w:r>
    </w:p>
    <w:p w14:paraId="42A8023F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于是我另寻一位巫师，为我解惑</w:t>
      </w:r>
    </w:p>
    <w:p w14:paraId="426AFB23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他也是建议我离开楚国，寻找明君辅佐</w:t>
      </w:r>
    </w:p>
    <w:p w14:paraId="1D3135CC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像是尧舜</w:t>
      </w:r>
      <w:proofErr w:type="gramStart"/>
      <w:r w:rsidRPr="00FE2B9A">
        <w:rPr>
          <w:rFonts w:hint="eastAsia"/>
          <w:sz w:val="18"/>
          <w:szCs w:val="18"/>
        </w:rPr>
        <w:t>禹这样</w:t>
      </w:r>
      <w:proofErr w:type="gramEnd"/>
      <w:r w:rsidRPr="00FE2B9A">
        <w:rPr>
          <w:rFonts w:hint="eastAsia"/>
          <w:sz w:val="18"/>
          <w:szCs w:val="18"/>
        </w:rPr>
        <w:t>的明君，都不看重出身</w:t>
      </w:r>
    </w:p>
    <w:p w14:paraId="03E9A2E9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很多外族人在他们集团中得到重用</w:t>
      </w:r>
    </w:p>
    <w:p w14:paraId="351B8948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现在像我这样的人，在别的国家可以大有作为</w:t>
      </w:r>
    </w:p>
    <w:p w14:paraId="7C6E5151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时光易逝，等年老了就没有机会了</w:t>
      </w:r>
    </w:p>
    <w:p w14:paraId="2F32792D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世事变化，我真不能在此久留</w:t>
      </w:r>
    </w:p>
    <w:p w14:paraId="3E5F8ACA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</w:p>
    <w:p w14:paraId="725C403F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花草很快就会失去芬芳，变得令人嫌弃</w:t>
      </w:r>
    </w:p>
    <w:p w14:paraId="58199B0F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人心也不能信赖，每个人都快速的变化着</w:t>
      </w:r>
    </w:p>
    <w:p w14:paraId="695E771F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能有几人意志坚定，永远保持美德操守</w:t>
      </w:r>
    </w:p>
    <w:p w14:paraId="680CD6F2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算是这样吧，我从未放松检查品行</w:t>
      </w:r>
    </w:p>
    <w:p w14:paraId="4F9EF753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以求符合美德的标准</w:t>
      </w:r>
    </w:p>
    <w:p w14:paraId="20831D32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巫师给我的占卜结果，我很满意</w:t>
      </w:r>
    </w:p>
    <w:p w14:paraId="6103CC2C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选择一个良辰吉日，我出发寻找明君</w:t>
      </w:r>
    </w:p>
    <w:p w14:paraId="69BC98FC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</w:p>
    <w:p w14:paraId="0345F60F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准备好车驾，带好干粮</w:t>
      </w:r>
    </w:p>
    <w:p w14:paraId="2DFD5041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用美玉象牙装饰车子</w:t>
      </w:r>
    </w:p>
    <w:p w14:paraId="69FC86EF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用飞龙凤凰拉车</w:t>
      </w:r>
      <w:r w:rsidRPr="00FE2B9A">
        <w:rPr>
          <w:sz w:val="18"/>
          <w:szCs w:val="18"/>
        </w:rPr>
        <w:t xml:space="preserve"> </w:t>
      </w:r>
    </w:p>
    <w:p w14:paraId="17D16DF2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在云霞间穿梭，铃铛作响</w:t>
      </w:r>
    </w:p>
    <w:p w14:paraId="58739EB3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凤凰的翅膀像旌旗一样</w:t>
      </w:r>
    </w:p>
    <w:p w14:paraId="669C254C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路途艰险，不得不遇水架桥，逢山开路</w:t>
      </w:r>
    </w:p>
    <w:p w14:paraId="0F4FC082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指挥着千辆车子，在山路上蜿蜒前行</w:t>
      </w:r>
    </w:p>
    <w:p w14:paraId="01990449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在风中，我奏起乐章，我跳着舞</w:t>
      </w:r>
      <w:r w:rsidRPr="00FE2B9A">
        <w:rPr>
          <w:sz w:val="18"/>
          <w:szCs w:val="18"/>
        </w:rPr>
        <w:t xml:space="preserve"> </w:t>
      </w:r>
    </w:p>
    <w:p w14:paraId="66461BD1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忽然间太阳升起，高悬天空</w:t>
      </w:r>
      <w:r w:rsidRPr="00FE2B9A">
        <w:rPr>
          <w:sz w:val="18"/>
          <w:szCs w:val="18"/>
        </w:rPr>
        <w:t xml:space="preserve"> </w:t>
      </w:r>
    </w:p>
    <w:p w14:paraId="2AA5FCB7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的眼前一片明亮，照得我看不清</w:t>
      </w:r>
    </w:p>
    <w:p w14:paraId="3CDCCAFA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一瞬间，我想起了我的故乡</w:t>
      </w:r>
      <w:r w:rsidRPr="00FE2B9A">
        <w:rPr>
          <w:sz w:val="18"/>
          <w:szCs w:val="18"/>
        </w:rPr>
        <w:t xml:space="preserve"> </w:t>
      </w:r>
    </w:p>
    <w:p w14:paraId="7D63B222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眼前出现了故乡的样子</w:t>
      </w:r>
      <w:r w:rsidRPr="00FE2B9A">
        <w:rPr>
          <w:sz w:val="18"/>
          <w:szCs w:val="18"/>
        </w:rPr>
        <w:t xml:space="preserve"> </w:t>
      </w:r>
    </w:p>
    <w:p w14:paraId="74B5AFF8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的仆人悲伤，我的马也踌躇不前</w:t>
      </w:r>
      <w:r w:rsidRPr="00FE2B9A">
        <w:rPr>
          <w:sz w:val="18"/>
          <w:szCs w:val="18"/>
        </w:rPr>
        <w:t xml:space="preserve"> </w:t>
      </w:r>
    </w:p>
    <w:p w14:paraId="792CB367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算了吧，既然理想不能实现</w:t>
      </w:r>
      <w:r w:rsidRPr="00FE2B9A">
        <w:rPr>
          <w:sz w:val="18"/>
          <w:szCs w:val="18"/>
        </w:rPr>
        <w:t xml:space="preserve"> </w:t>
      </w:r>
    </w:p>
    <w:p w14:paraId="21D4D663" w14:textId="150DA499" w:rsidR="00E473CD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还是告别此生吧</w:t>
      </w:r>
      <w:r w:rsidR="00123A43">
        <w:rPr>
          <w:rFonts w:hint="eastAsia"/>
          <w:sz w:val="18"/>
          <w:szCs w:val="18"/>
        </w:rPr>
        <w:t xml:space="preserve"> </w:t>
      </w:r>
      <w:r w:rsidR="00123A43">
        <w:rPr>
          <w:sz w:val="18"/>
          <w:szCs w:val="18"/>
        </w:rPr>
        <w:t xml:space="preserve">                    </w:t>
      </w:r>
      <w:r w:rsidR="00123A43">
        <w:rPr>
          <w:rFonts w:hint="eastAsia"/>
          <w:sz w:val="18"/>
          <w:szCs w:val="18"/>
        </w:rPr>
        <w:t>（</w:t>
      </w:r>
      <w:r w:rsidR="005B49A7">
        <w:rPr>
          <w:rFonts w:hint="eastAsia"/>
          <w:sz w:val="18"/>
          <w:szCs w:val="18"/>
        </w:rPr>
        <w:t>全文完</w:t>
      </w:r>
      <w:r w:rsidR="00123A43">
        <w:rPr>
          <w:rFonts w:hint="eastAsia"/>
          <w:sz w:val="18"/>
          <w:szCs w:val="18"/>
        </w:rPr>
        <w:t>）</w:t>
      </w:r>
    </w:p>
    <w:p w14:paraId="5C3A7F1D" w14:textId="450428A3" w:rsidR="00F873D9" w:rsidRDefault="00DA6B8D" w:rsidP="00ED01BF">
      <w:pPr>
        <w:pStyle w:val="2"/>
      </w:pPr>
      <w:r>
        <w:rPr>
          <w:rFonts w:hint="eastAsia"/>
        </w:rPr>
        <w:lastRenderedPageBreak/>
        <w:t>史料</w:t>
      </w:r>
    </w:p>
    <w:p w14:paraId="69257752" w14:textId="4E196ECC" w:rsidR="00955939" w:rsidRDefault="00511FB4" w:rsidP="00B862AD">
      <w:pPr>
        <w:spacing w:after="93"/>
        <w:jc w:val="left"/>
      </w:pPr>
      <w:r>
        <w:rPr>
          <w:lang w:eastAsia="zh-TW"/>
        </w:rPr>
        <w:t xml:space="preserve">* </w:t>
      </w:r>
      <w:proofErr w:type="gramStart"/>
      <w:r>
        <w:rPr>
          <w:rFonts w:hint="eastAsia"/>
          <w:lang w:eastAsia="zh-TW"/>
        </w:rPr>
        <w:t>《</w:t>
      </w:r>
      <w:proofErr w:type="gramEnd"/>
      <w:r w:rsidR="00955939" w:rsidRPr="00955939">
        <w:rPr>
          <w:rFonts w:hint="eastAsia"/>
        </w:rPr>
        <w:t>楚国八百年》，</w:t>
      </w:r>
      <w:r w:rsidR="0080782E">
        <w:rPr>
          <w:rFonts w:hint="eastAsia"/>
        </w:rPr>
        <w:t>纪录片</w:t>
      </w:r>
      <w:hyperlink r:id="rId7" w:history="1">
        <w:r w:rsidR="00955939" w:rsidRPr="00D8789A">
          <w:rPr>
            <w:rStyle w:val="ab"/>
          </w:rPr>
          <w:t>https://www.bilibili.com/bangumi/play/ss34461</w:t>
        </w:r>
      </w:hyperlink>
    </w:p>
    <w:p w14:paraId="66ED1898" w14:textId="30D55EE7" w:rsidR="00C220B3" w:rsidRDefault="00C220B3" w:rsidP="00B862AD">
      <w:pPr>
        <w:spacing w:after="93"/>
        <w:jc w:val="left"/>
      </w:pPr>
    </w:p>
    <w:p w14:paraId="022276C3" w14:textId="3DFFB78B" w:rsidR="00C220B3" w:rsidRDefault="00C220B3" w:rsidP="00AC7EBC">
      <w:pPr>
        <w:spacing w:after="93"/>
        <w:jc w:val="left"/>
        <w:rPr>
          <w:lang w:eastAsia="zh-TW"/>
        </w:rPr>
      </w:pPr>
      <w:r>
        <w:rPr>
          <w:lang w:eastAsia="zh-TW"/>
        </w:rPr>
        <w:t>* 屈原：約</w:t>
      </w:r>
      <w:proofErr w:type="gramStart"/>
      <w:r>
        <w:rPr>
          <w:lang w:eastAsia="zh-TW"/>
        </w:rPr>
        <w:t>前343年－約前278年6月6日</w:t>
      </w:r>
      <w:proofErr w:type="gramEnd"/>
      <w:r w:rsidR="00D72D9C">
        <w:rPr>
          <w:lang w:eastAsia="zh-TW"/>
        </w:rPr>
        <w:fldChar w:fldCharType="begin"/>
      </w:r>
      <w:r w:rsidR="00D72D9C">
        <w:rPr>
          <w:lang w:eastAsia="zh-TW"/>
        </w:rPr>
        <w:instrText xml:space="preserve"> HYPERLINK "</w:instrText>
      </w:r>
      <w:r w:rsidR="00D72D9C" w:rsidRPr="00D72D9C">
        <w:rPr>
          <w:lang w:eastAsia="zh-TW"/>
        </w:rPr>
        <w:instrText>https://dwz.chatopera.com/1u7AOF</w:instrText>
      </w:r>
      <w:r w:rsidR="00D72D9C">
        <w:rPr>
          <w:lang w:eastAsia="zh-TW"/>
        </w:rPr>
        <w:instrText xml:space="preserve">" </w:instrText>
      </w:r>
      <w:r w:rsidR="00D72D9C">
        <w:rPr>
          <w:lang w:eastAsia="zh-TW"/>
        </w:rPr>
      </w:r>
      <w:r w:rsidR="00D72D9C">
        <w:rPr>
          <w:lang w:eastAsia="zh-TW"/>
        </w:rPr>
        <w:fldChar w:fldCharType="separate"/>
      </w:r>
      <w:r w:rsidR="00D72D9C" w:rsidRPr="00C70894">
        <w:rPr>
          <w:rStyle w:val="ab"/>
          <w:lang w:eastAsia="zh-TW"/>
        </w:rPr>
        <w:t>https://dwz.chatopera.com/1u7AOF</w:t>
      </w:r>
      <w:r w:rsidR="00D72D9C">
        <w:rPr>
          <w:lang w:eastAsia="zh-TW"/>
        </w:rPr>
        <w:fldChar w:fldCharType="end"/>
      </w:r>
    </w:p>
    <w:p w14:paraId="70B365BB" w14:textId="299F748A" w:rsidR="008553EB" w:rsidRPr="00FB4CB6" w:rsidRDefault="008553EB" w:rsidP="00AC7EBC">
      <w:pPr>
        <w:spacing w:after="93"/>
        <w:jc w:val="left"/>
        <w:rPr>
          <w:lang w:eastAsia="zh-TW"/>
        </w:rPr>
      </w:pPr>
    </w:p>
    <w:p w14:paraId="04A69C0A" w14:textId="3259158F" w:rsidR="00C220B3" w:rsidRDefault="00C220B3" w:rsidP="00AC7EBC">
      <w:pPr>
        <w:spacing w:after="93"/>
        <w:jc w:val="left"/>
      </w:pPr>
      <w:r>
        <w:t>* 楚国</w:t>
      </w:r>
      <w:proofErr w:type="gramStart"/>
      <w:r>
        <w:t>郢</w:t>
      </w:r>
      <w:proofErr w:type="gramEnd"/>
      <w:r>
        <w:t>都失陷：公元前279年至278年，秦国名将白起攻克</w:t>
      </w:r>
      <w:proofErr w:type="gramStart"/>
      <w:r>
        <w:t>郢</w:t>
      </w:r>
      <w:proofErr w:type="gramEnd"/>
      <w:r>
        <w:t>都</w:t>
      </w:r>
      <w:hyperlink r:id="rId8" w:history="1">
        <w:r w:rsidR="00BE49F4" w:rsidRPr="00C70894">
          <w:rPr>
            <w:rStyle w:val="ab"/>
          </w:rPr>
          <w:t>https://www.huaxia.com/c/2023/01/12/1591779.shtml</w:t>
        </w:r>
      </w:hyperlink>
    </w:p>
    <w:p w14:paraId="0DAA83DE" w14:textId="0B33C115" w:rsidR="002C4FCA" w:rsidRDefault="002C4FCA" w:rsidP="00AC7EBC">
      <w:pPr>
        <w:spacing w:after="93"/>
        <w:jc w:val="left"/>
      </w:pPr>
    </w:p>
    <w:p w14:paraId="76901D6A" w14:textId="0F143433" w:rsidR="008B273C" w:rsidRDefault="008B273C" w:rsidP="00E43915">
      <w:pPr>
        <w:pStyle w:val="2"/>
      </w:pPr>
      <w:r>
        <w:rPr>
          <w:rFonts w:hint="eastAsia"/>
        </w:rPr>
        <w:t>诗朗诵</w:t>
      </w:r>
    </w:p>
    <w:p w14:paraId="3FD338E4" w14:textId="7454B982" w:rsidR="002C4FCA" w:rsidRDefault="00315639" w:rsidP="008B273C">
      <w:pPr>
        <w:spacing w:after="93"/>
      </w:pPr>
      <w:r w:rsidRPr="00315639">
        <w:rPr>
          <w:noProof/>
        </w:rPr>
        <w:drawing>
          <wp:anchor distT="0" distB="0" distL="114300" distR="114300" simplePos="0" relativeHeight="251658240" behindDoc="0" locked="0" layoutInCell="1" allowOverlap="1" wp14:anchorId="1A2CA138" wp14:editId="713E628A">
            <wp:simplePos x="0" y="0"/>
            <wp:positionH relativeFrom="column">
              <wp:posOffset>-23854</wp:posOffset>
            </wp:positionH>
            <wp:positionV relativeFrom="paragraph">
              <wp:posOffset>396792</wp:posOffset>
            </wp:positionV>
            <wp:extent cx="3187700" cy="1809750"/>
            <wp:effectExtent l="0" t="0" r="0" b="0"/>
            <wp:wrapTopAndBottom/>
            <wp:docPr id="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73C">
        <w:rPr>
          <w:rFonts w:hint="eastAsia"/>
        </w:rPr>
        <w:t>楚辞吟诵《离骚》全篇（屈原）文怀沙先生吟诵调</w:t>
      </w:r>
      <w:r w:rsidR="008B273C">
        <w:t xml:space="preserve"> 王传闻先生吟诵</w:t>
      </w:r>
    </w:p>
    <w:p w14:paraId="7FA715A3" w14:textId="7594F7F4" w:rsidR="00651470" w:rsidRDefault="00D87BBA" w:rsidP="008B273C">
      <w:pPr>
        <w:spacing w:after="93"/>
      </w:pPr>
      <w:hyperlink r:id="rId10" w:history="1">
        <w:r w:rsidR="00405EFE" w:rsidRPr="003E288C">
          <w:rPr>
            <w:rStyle w:val="ab"/>
          </w:rPr>
          <w:t>https://www.bilibili.com/video/BV1Jm4y1D7aj</w:t>
        </w:r>
      </w:hyperlink>
    </w:p>
    <w:p w14:paraId="6EF93510" w14:textId="68F40445" w:rsidR="00D90FB0" w:rsidRDefault="00D90FB0" w:rsidP="008B273C">
      <w:pPr>
        <w:spacing w:after="93"/>
      </w:pPr>
    </w:p>
    <w:p w14:paraId="5F1CB2A6" w14:textId="56BA4C3C" w:rsidR="00D90FB0" w:rsidRDefault="00D90FB0" w:rsidP="00D90FB0">
      <w:pPr>
        <w:pStyle w:val="2"/>
      </w:pPr>
      <w:r>
        <w:rPr>
          <w:rFonts w:hint="eastAsia"/>
        </w:rPr>
        <w:t>精神分析</w:t>
      </w:r>
    </w:p>
    <w:p w14:paraId="6A75FA9C" w14:textId="12034FF8" w:rsidR="00DB79EF" w:rsidRDefault="00DB79EF" w:rsidP="00F47232">
      <w:pPr>
        <w:spacing w:after="93"/>
      </w:pPr>
      <w:r>
        <w:rPr>
          <w:rFonts w:hint="eastAsia"/>
        </w:rPr>
        <w:t>司马迁评价屈原，</w:t>
      </w:r>
      <w:r w:rsidR="00DD4887">
        <w:rPr>
          <w:rFonts w:hint="eastAsia"/>
        </w:rPr>
        <w:t>“</w:t>
      </w:r>
      <w:r w:rsidR="00DD4887" w:rsidRPr="00DB79EF">
        <w:rPr>
          <w:rFonts w:hint="eastAsia"/>
        </w:rPr>
        <w:t>推此志也，虽与日月争光可也</w:t>
      </w:r>
      <w:r w:rsidR="00DD4887">
        <w:t>”</w:t>
      </w:r>
      <w:r w:rsidR="007A75F6">
        <w:rPr>
          <w:rFonts w:hint="eastAsia"/>
        </w:rPr>
        <w:t>。</w:t>
      </w:r>
      <w:r w:rsidR="00DD4887">
        <w:rPr>
          <w:rFonts w:hint="eastAsia"/>
        </w:rPr>
        <w:t xml:space="preserve"> </w:t>
      </w:r>
    </w:p>
    <w:p w14:paraId="00A5FDE1" w14:textId="152C95A8" w:rsidR="00A85B16" w:rsidRDefault="00A85B16" w:rsidP="00F47232">
      <w:pPr>
        <w:spacing w:after="93"/>
      </w:pPr>
      <w:r>
        <w:rPr>
          <w:rFonts w:hint="eastAsia"/>
        </w:rPr>
        <w:t>任何较量都是本我、自我、超我之间的较量</w:t>
      </w:r>
      <w:r w:rsidR="00713EFB">
        <w:rPr>
          <w:rFonts w:hint="eastAsia"/>
        </w:rPr>
        <w:t>：</w:t>
      </w:r>
    </w:p>
    <w:p w14:paraId="35CBD36D" w14:textId="4E300D7E" w:rsidR="00A85B16" w:rsidRDefault="000572A5" w:rsidP="00F47232">
      <w:pPr>
        <w:spacing w:after="93"/>
      </w:pPr>
      <w:r>
        <w:t xml:space="preserve">* </w:t>
      </w:r>
      <w:r>
        <w:rPr>
          <w:rFonts w:hint="eastAsia"/>
        </w:rPr>
        <w:t>本我：最原始的冲动</w:t>
      </w:r>
      <w:r w:rsidR="00675E87">
        <w:rPr>
          <w:rFonts w:hint="eastAsia"/>
        </w:rPr>
        <w:t>，本能反应</w:t>
      </w:r>
    </w:p>
    <w:p w14:paraId="3ECBFD79" w14:textId="16DF7847" w:rsidR="00856758" w:rsidRDefault="00856758" w:rsidP="00256CA8">
      <w:pPr>
        <w:spacing w:after="93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超我：意识个体的消亡不可避免</w:t>
      </w:r>
      <w:r w:rsidR="00A63DFA">
        <w:rPr>
          <w:rFonts w:hint="eastAsia"/>
        </w:rPr>
        <w:t>，追求道德原则和</w:t>
      </w:r>
      <w:r w:rsidR="00496668">
        <w:rPr>
          <w:rFonts w:hint="eastAsia"/>
        </w:rPr>
        <w:t>永恒</w:t>
      </w:r>
    </w:p>
    <w:p w14:paraId="1615E741" w14:textId="6D1E9804" w:rsidR="00315639" w:rsidRDefault="00315639" w:rsidP="00256CA8">
      <w:pPr>
        <w:spacing w:after="93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自我：</w:t>
      </w:r>
      <w:r w:rsidR="003D7CC4">
        <w:rPr>
          <w:rFonts w:hint="eastAsia"/>
        </w:rPr>
        <w:t>外部世界、本我、超我三者调和的产物</w:t>
      </w:r>
    </w:p>
    <w:p w14:paraId="2C8341BA" w14:textId="77777777" w:rsidR="00A85B16" w:rsidRPr="00496668" w:rsidRDefault="00A85B16" w:rsidP="00256CA8">
      <w:pPr>
        <w:spacing w:after="93"/>
      </w:pPr>
    </w:p>
    <w:p w14:paraId="553693AC" w14:textId="05A56D41" w:rsidR="00913AB4" w:rsidRDefault="00913AB4" w:rsidP="00256CA8">
      <w:pPr>
        <w:spacing w:after="93"/>
      </w:pPr>
      <w:r w:rsidRPr="00913AB4">
        <w:rPr>
          <w:rFonts w:hint="eastAsia"/>
        </w:rPr>
        <w:t>屈原的本我，自我，超我</w:t>
      </w:r>
      <w:r w:rsidR="00A85B16">
        <w:rPr>
          <w:rFonts w:hint="eastAsia"/>
        </w:rPr>
        <w:t>：</w:t>
      </w:r>
    </w:p>
    <w:p w14:paraId="3E0720D1" w14:textId="3BD7FB60" w:rsidR="00A85B16" w:rsidRDefault="003941BD" w:rsidP="00256CA8">
      <w:pPr>
        <w:spacing w:after="93"/>
      </w:pPr>
      <w:r>
        <w:t xml:space="preserve">* </w:t>
      </w:r>
      <w:r w:rsidR="00A85B16">
        <w:rPr>
          <w:rFonts w:hint="eastAsia"/>
        </w:rPr>
        <w:t>本我与超我合二为一。</w:t>
      </w:r>
    </w:p>
    <w:p w14:paraId="3282C5EC" w14:textId="4C55AA73" w:rsidR="00A85B16" w:rsidRDefault="00FB4CB6" w:rsidP="00256CA8">
      <w:pPr>
        <w:spacing w:after="93"/>
      </w:pPr>
      <w:r w:rsidRPr="00D86DEE">
        <w:rPr>
          <w:noProof/>
        </w:rPr>
        <w:drawing>
          <wp:anchor distT="0" distB="0" distL="114300" distR="114300" simplePos="0" relativeHeight="251659264" behindDoc="0" locked="0" layoutInCell="1" allowOverlap="1" wp14:anchorId="7496548F" wp14:editId="03C2A0D5">
            <wp:simplePos x="0" y="0"/>
            <wp:positionH relativeFrom="column">
              <wp:posOffset>19050</wp:posOffset>
            </wp:positionH>
            <wp:positionV relativeFrom="paragraph">
              <wp:posOffset>344805</wp:posOffset>
            </wp:positionV>
            <wp:extent cx="2781300" cy="184912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1BD">
        <w:t xml:space="preserve">* </w:t>
      </w:r>
      <w:r w:rsidR="00A85B16">
        <w:rPr>
          <w:rFonts w:hint="eastAsia"/>
        </w:rPr>
        <w:t>本我被超我湮灭。</w:t>
      </w:r>
    </w:p>
    <w:p w14:paraId="51DA6EC4" w14:textId="08AC12B0" w:rsidR="00A85B16" w:rsidRDefault="00A85B16" w:rsidP="00913AB4">
      <w:pPr>
        <w:spacing w:after="93"/>
      </w:pPr>
    </w:p>
    <w:p w14:paraId="10A328B8" w14:textId="2701B6B3" w:rsidR="00D86DEE" w:rsidRDefault="00A12F1F" w:rsidP="00A12F1F">
      <w:pPr>
        <w:pStyle w:val="2"/>
      </w:pPr>
      <w:r>
        <w:rPr>
          <w:rFonts w:hint="eastAsia"/>
        </w:rPr>
        <w:t>拓展学习</w:t>
      </w:r>
    </w:p>
    <w:p w14:paraId="07CAC926" w14:textId="0409D06B" w:rsidR="00A91574" w:rsidRDefault="00A91574" w:rsidP="00CD5A8C">
      <w:pPr>
        <w:spacing w:after="93"/>
      </w:pPr>
      <w:r>
        <w:rPr>
          <w:rFonts w:hint="eastAsia"/>
        </w:rPr>
        <w:t>*</w:t>
      </w:r>
      <w:r>
        <w:t xml:space="preserve"> </w:t>
      </w:r>
      <w:r w:rsidRPr="00A91574">
        <w:t>Eros and Civilization (爱欲与文明) Book by Herbert Marcuse</w:t>
      </w:r>
    </w:p>
    <w:p w14:paraId="078D4EE6" w14:textId="13EEACE7" w:rsidR="00F35F94" w:rsidRPr="00A91574" w:rsidRDefault="00F35F94" w:rsidP="00CD5A8C">
      <w:pPr>
        <w:spacing w:after="93"/>
      </w:pPr>
      <w:r>
        <w:rPr>
          <w:rFonts w:hint="eastAsia"/>
        </w:rPr>
        <w:t>*</w:t>
      </w:r>
      <w:r w:rsidRPr="00207547">
        <w:t xml:space="preserve"> </w:t>
      </w:r>
      <w:r w:rsidRPr="00207547">
        <w:rPr>
          <w:rFonts w:hint="eastAsia"/>
        </w:rPr>
        <w:t>司马迁，史记</w:t>
      </w:r>
      <w:hyperlink r:id="rId12" w:tgtFrame="_blank" w:history="1">
        <w:r w:rsidRPr="00207547">
          <w:rPr>
            <w:rFonts w:hint="eastAsia"/>
          </w:rPr>
          <w:t>《屈原列传》</w:t>
        </w:r>
      </w:hyperlink>
      <w:r w:rsidRPr="00207547">
        <w:rPr>
          <w:rFonts w:hint="eastAsia"/>
        </w:rPr>
        <w:t>，</w:t>
      </w:r>
      <w:r w:rsidR="00AA6910">
        <w:rPr>
          <w:rFonts w:hint="eastAsia"/>
        </w:rPr>
        <w:t>“</w:t>
      </w:r>
      <w:r w:rsidRPr="00207547">
        <w:rPr>
          <w:rFonts w:hint="eastAsia"/>
        </w:rPr>
        <w:t>其称文小而其指极大，举类</w:t>
      </w:r>
      <w:proofErr w:type="gramStart"/>
      <w:r w:rsidRPr="00207547">
        <w:rPr>
          <w:rFonts w:hint="eastAsia"/>
        </w:rPr>
        <w:t>迩</w:t>
      </w:r>
      <w:proofErr w:type="gramEnd"/>
      <w:r w:rsidRPr="00207547">
        <w:rPr>
          <w:rFonts w:hint="eastAsia"/>
        </w:rPr>
        <w:t>而见义远。其志洁，故其称物芳；其行廉，故死而不容。自疏濯</w:t>
      </w:r>
      <w:proofErr w:type="gramStart"/>
      <w:r w:rsidRPr="00207547">
        <w:rPr>
          <w:rFonts w:hint="eastAsia"/>
        </w:rPr>
        <w:t>淖</w:t>
      </w:r>
      <w:proofErr w:type="gramEnd"/>
      <w:r w:rsidRPr="00207547">
        <w:rPr>
          <w:rFonts w:hint="eastAsia"/>
        </w:rPr>
        <w:t>污泥之中，蝉蜕于浊秽，以浮游尘埃之外，不获</w:t>
      </w:r>
      <w:proofErr w:type="gramStart"/>
      <w:r w:rsidRPr="00207547">
        <w:rPr>
          <w:rFonts w:hint="eastAsia"/>
        </w:rPr>
        <w:t>世</w:t>
      </w:r>
      <w:proofErr w:type="gramEnd"/>
      <w:r w:rsidRPr="00207547">
        <w:rPr>
          <w:rFonts w:hint="eastAsia"/>
        </w:rPr>
        <w:t>之滋垢，皭然泥而不</w:t>
      </w:r>
      <w:proofErr w:type="gramStart"/>
      <w:r w:rsidRPr="00207547">
        <w:rPr>
          <w:rFonts w:hint="eastAsia"/>
        </w:rPr>
        <w:t>滓</w:t>
      </w:r>
      <w:proofErr w:type="gramEnd"/>
      <w:r w:rsidRPr="00207547">
        <w:rPr>
          <w:rFonts w:hint="eastAsia"/>
        </w:rPr>
        <w:t>者也。推此志也，虽与日月争光可也。</w:t>
      </w:r>
      <w:r w:rsidR="00AA6910" w:rsidRPr="00207547">
        <w:rPr>
          <w:rFonts w:hint="eastAsia"/>
        </w:rPr>
        <w:t>”</w:t>
      </w:r>
      <w:r w:rsidRPr="00207547">
        <w:rPr>
          <w:rFonts w:hint="eastAsia"/>
        </w:rPr>
        <w:t xml:space="preserve"> </w:t>
      </w:r>
      <w:proofErr w:type="gramStart"/>
      <w:r w:rsidRPr="00207547">
        <w:rPr>
          <w:rFonts w:hint="eastAsia"/>
        </w:rPr>
        <w:t>太</w:t>
      </w:r>
      <w:proofErr w:type="gramEnd"/>
      <w:r w:rsidRPr="00207547">
        <w:rPr>
          <w:rFonts w:hint="eastAsia"/>
        </w:rPr>
        <w:t>史公曰：“余读《离骚》《天问》《招魂》《哀郢》，悲其志。适长沙，观屈原所自沉渊，未尝不垂涕，想见其为人。及见贾生吊之，又怪屈原以彼其材游诸侯，何国不容，而自令若是！读《鵩鸟赋》，同死生，轻去就，又爽然自失矣。”</w:t>
      </w:r>
    </w:p>
    <w:sectPr w:rsidR="00F35F94" w:rsidRPr="00A91574" w:rsidSect="00362A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851" w:footer="992" w:gutter="0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5774" w14:textId="77777777" w:rsidR="004A2E85" w:rsidRDefault="004A2E85" w:rsidP="00E7337C">
      <w:pPr>
        <w:spacing w:after="72" w:line="240" w:lineRule="auto"/>
      </w:pPr>
      <w:r>
        <w:separator/>
      </w:r>
    </w:p>
  </w:endnote>
  <w:endnote w:type="continuationSeparator" w:id="0">
    <w:p w14:paraId="15631F69" w14:textId="77777777" w:rsidR="004A2E85" w:rsidRDefault="004A2E85" w:rsidP="00E7337C">
      <w:pPr>
        <w:spacing w:after="72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068E" w14:textId="77777777" w:rsidR="008379FA" w:rsidRDefault="008379FA">
    <w:pPr>
      <w:pStyle w:val="a5"/>
      <w:spacing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2720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A4D64D" w14:textId="197294D4" w:rsidR="00D04C91" w:rsidRDefault="00D04C91" w:rsidP="00081033">
            <w:pPr>
              <w:pStyle w:val="a5"/>
              <w:spacing w:after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C776" w14:textId="77777777" w:rsidR="008379FA" w:rsidRDefault="008379FA">
    <w:pPr>
      <w:pStyle w:val="a5"/>
      <w:spacing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1D45" w14:textId="77777777" w:rsidR="004A2E85" w:rsidRDefault="004A2E85" w:rsidP="00E7337C">
      <w:pPr>
        <w:spacing w:after="72" w:line="240" w:lineRule="auto"/>
      </w:pPr>
      <w:r>
        <w:separator/>
      </w:r>
    </w:p>
  </w:footnote>
  <w:footnote w:type="continuationSeparator" w:id="0">
    <w:p w14:paraId="50AC4E93" w14:textId="77777777" w:rsidR="004A2E85" w:rsidRDefault="004A2E85" w:rsidP="00E7337C">
      <w:pPr>
        <w:spacing w:after="72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3B2D" w14:textId="77777777" w:rsidR="008379FA" w:rsidRDefault="008379FA">
    <w:pPr>
      <w:pStyle w:val="a3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49C5" w14:textId="077793B8" w:rsidR="004663B3" w:rsidRDefault="0016097E" w:rsidP="003C65DC">
    <w:pPr>
      <w:pStyle w:val="a3"/>
      <w:spacing w:after="72"/>
      <w:jc w:val="left"/>
    </w:pPr>
    <w:r>
      <w:rPr>
        <w:rFonts w:hint="eastAsia"/>
      </w:rPr>
      <w:t>《离骚》赏析</w:t>
    </w:r>
    <w:r w:rsidR="00E5528B">
      <w:rPr>
        <w:rFonts w:hint="eastAsia"/>
      </w:rPr>
      <w:t>：</w:t>
    </w:r>
    <w:r w:rsidR="00AF6148">
      <w:rPr>
        <w:rFonts w:hint="eastAsia"/>
      </w:rPr>
      <w:t>白话翻译及精神分析</w:t>
    </w:r>
    <w:r w:rsidR="004663B3">
      <w:t xml:space="preserve">   </w:t>
    </w:r>
    <w:r>
      <w:t>2023-03-17</w:t>
    </w:r>
    <w:r w:rsidR="004663B3">
      <w:t xml:space="preserve">  </w:t>
    </w:r>
    <w:r w:rsidR="0027053A">
      <w:t xml:space="preserve"> </w:t>
    </w:r>
    <w:r w:rsidR="004663B3">
      <w:rPr>
        <w:rFonts w:hint="eastAsia"/>
      </w:rPr>
      <w:t>Hai Liang</w:t>
    </w:r>
    <w:r w:rsidR="004663B3">
      <w:t xml:space="preserve"> W.</w:t>
    </w:r>
    <w:r w:rsidR="0027053A">
      <w:t xml:space="preserve"> / </w:t>
    </w:r>
    <w:r w:rsidR="0011590B" w:rsidRPr="0011590B">
      <w:t>https://hailiang-wang.github.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E191" w14:textId="77777777" w:rsidR="008379FA" w:rsidRDefault="008379FA">
    <w:pPr>
      <w:pStyle w:val="a3"/>
      <w:spacing w:after="7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E"/>
    <w:rsid w:val="000572A5"/>
    <w:rsid w:val="00060EC2"/>
    <w:rsid w:val="00081033"/>
    <w:rsid w:val="0008647F"/>
    <w:rsid w:val="00086F85"/>
    <w:rsid w:val="0009163A"/>
    <w:rsid w:val="00095F95"/>
    <w:rsid w:val="00096AF2"/>
    <w:rsid w:val="0011590B"/>
    <w:rsid w:val="00123A43"/>
    <w:rsid w:val="00133694"/>
    <w:rsid w:val="0014001B"/>
    <w:rsid w:val="0016097E"/>
    <w:rsid w:val="001678C2"/>
    <w:rsid w:val="001D25C2"/>
    <w:rsid w:val="001D3598"/>
    <w:rsid w:val="00207547"/>
    <w:rsid w:val="0022394E"/>
    <w:rsid w:val="0023625C"/>
    <w:rsid w:val="00256CA8"/>
    <w:rsid w:val="00267C70"/>
    <w:rsid w:val="0027053A"/>
    <w:rsid w:val="002811A5"/>
    <w:rsid w:val="0028411E"/>
    <w:rsid w:val="00286987"/>
    <w:rsid w:val="002C39ED"/>
    <w:rsid w:val="002C4FCA"/>
    <w:rsid w:val="002E29A8"/>
    <w:rsid w:val="002E62A3"/>
    <w:rsid w:val="00315639"/>
    <w:rsid w:val="00324D77"/>
    <w:rsid w:val="00335FD8"/>
    <w:rsid w:val="0036010C"/>
    <w:rsid w:val="00362A27"/>
    <w:rsid w:val="00370EE3"/>
    <w:rsid w:val="003876B6"/>
    <w:rsid w:val="003941BD"/>
    <w:rsid w:val="00397730"/>
    <w:rsid w:val="003C1F16"/>
    <w:rsid w:val="003C65DC"/>
    <w:rsid w:val="003D7CC4"/>
    <w:rsid w:val="003E288C"/>
    <w:rsid w:val="003E76A7"/>
    <w:rsid w:val="0040046C"/>
    <w:rsid w:val="00405EFE"/>
    <w:rsid w:val="00406CEC"/>
    <w:rsid w:val="004146E3"/>
    <w:rsid w:val="0043306A"/>
    <w:rsid w:val="00442EFF"/>
    <w:rsid w:val="00444420"/>
    <w:rsid w:val="00445A67"/>
    <w:rsid w:val="00456791"/>
    <w:rsid w:val="00463E40"/>
    <w:rsid w:val="004663B3"/>
    <w:rsid w:val="00471697"/>
    <w:rsid w:val="004838E7"/>
    <w:rsid w:val="00496668"/>
    <w:rsid w:val="004A2E85"/>
    <w:rsid w:val="004F2775"/>
    <w:rsid w:val="00511FB4"/>
    <w:rsid w:val="00570EF1"/>
    <w:rsid w:val="005872C7"/>
    <w:rsid w:val="005B49A7"/>
    <w:rsid w:val="0062220C"/>
    <w:rsid w:val="006225BF"/>
    <w:rsid w:val="00642084"/>
    <w:rsid w:val="006444E2"/>
    <w:rsid w:val="00651470"/>
    <w:rsid w:val="00654109"/>
    <w:rsid w:val="00675E87"/>
    <w:rsid w:val="00686F00"/>
    <w:rsid w:val="006E2E74"/>
    <w:rsid w:val="00713EFB"/>
    <w:rsid w:val="0071540A"/>
    <w:rsid w:val="0076142F"/>
    <w:rsid w:val="007A75F6"/>
    <w:rsid w:val="007E3DAE"/>
    <w:rsid w:val="00800B25"/>
    <w:rsid w:val="0080782E"/>
    <w:rsid w:val="008147B2"/>
    <w:rsid w:val="00817E0E"/>
    <w:rsid w:val="00823BF4"/>
    <w:rsid w:val="00833022"/>
    <w:rsid w:val="008379FA"/>
    <w:rsid w:val="00843DF4"/>
    <w:rsid w:val="008553EB"/>
    <w:rsid w:val="00856758"/>
    <w:rsid w:val="008746CA"/>
    <w:rsid w:val="008753AC"/>
    <w:rsid w:val="008B273C"/>
    <w:rsid w:val="008C09C3"/>
    <w:rsid w:val="008F6886"/>
    <w:rsid w:val="00900A95"/>
    <w:rsid w:val="009065C3"/>
    <w:rsid w:val="00913AB4"/>
    <w:rsid w:val="00955939"/>
    <w:rsid w:val="00991F88"/>
    <w:rsid w:val="00993436"/>
    <w:rsid w:val="009D434D"/>
    <w:rsid w:val="009E3C67"/>
    <w:rsid w:val="009F1D53"/>
    <w:rsid w:val="009F54AE"/>
    <w:rsid w:val="00A115FE"/>
    <w:rsid w:val="00A12F1F"/>
    <w:rsid w:val="00A162CE"/>
    <w:rsid w:val="00A227CB"/>
    <w:rsid w:val="00A63DFA"/>
    <w:rsid w:val="00A758DD"/>
    <w:rsid w:val="00A85B16"/>
    <w:rsid w:val="00A86B12"/>
    <w:rsid w:val="00A91574"/>
    <w:rsid w:val="00A918C8"/>
    <w:rsid w:val="00AA3894"/>
    <w:rsid w:val="00AA6910"/>
    <w:rsid w:val="00AB0BDF"/>
    <w:rsid w:val="00AB1EFA"/>
    <w:rsid w:val="00AB4C0B"/>
    <w:rsid w:val="00AC6C2A"/>
    <w:rsid w:val="00AC7EBC"/>
    <w:rsid w:val="00AE2D4C"/>
    <w:rsid w:val="00AE6AE9"/>
    <w:rsid w:val="00AF6148"/>
    <w:rsid w:val="00B25518"/>
    <w:rsid w:val="00B26DDD"/>
    <w:rsid w:val="00B50926"/>
    <w:rsid w:val="00B843B7"/>
    <w:rsid w:val="00B862AD"/>
    <w:rsid w:val="00BE333C"/>
    <w:rsid w:val="00BE49F4"/>
    <w:rsid w:val="00C220B3"/>
    <w:rsid w:val="00C60019"/>
    <w:rsid w:val="00C958F3"/>
    <w:rsid w:val="00CB6E48"/>
    <w:rsid w:val="00CD5A8C"/>
    <w:rsid w:val="00CF0804"/>
    <w:rsid w:val="00D04C91"/>
    <w:rsid w:val="00D261AD"/>
    <w:rsid w:val="00D67450"/>
    <w:rsid w:val="00D72D9C"/>
    <w:rsid w:val="00D86DEE"/>
    <w:rsid w:val="00D8789A"/>
    <w:rsid w:val="00D87BBA"/>
    <w:rsid w:val="00D90FB0"/>
    <w:rsid w:val="00D9681E"/>
    <w:rsid w:val="00DA44EA"/>
    <w:rsid w:val="00DA6B8D"/>
    <w:rsid w:val="00DB24BC"/>
    <w:rsid w:val="00DB6844"/>
    <w:rsid w:val="00DB6A47"/>
    <w:rsid w:val="00DB79EF"/>
    <w:rsid w:val="00DC58F6"/>
    <w:rsid w:val="00DC5F99"/>
    <w:rsid w:val="00DD4887"/>
    <w:rsid w:val="00DF4A9E"/>
    <w:rsid w:val="00E17A17"/>
    <w:rsid w:val="00E230AB"/>
    <w:rsid w:val="00E310BC"/>
    <w:rsid w:val="00E31299"/>
    <w:rsid w:val="00E400FE"/>
    <w:rsid w:val="00E43915"/>
    <w:rsid w:val="00E473CD"/>
    <w:rsid w:val="00E5528B"/>
    <w:rsid w:val="00E569C4"/>
    <w:rsid w:val="00E712B9"/>
    <w:rsid w:val="00E7337C"/>
    <w:rsid w:val="00E768F5"/>
    <w:rsid w:val="00EC22E5"/>
    <w:rsid w:val="00ED01BF"/>
    <w:rsid w:val="00EE4701"/>
    <w:rsid w:val="00EF0C4B"/>
    <w:rsid w:val="00EF5806"/>
    <w:rsid w:val="00F35F94"/>
    <w:rsid w:val="00F379D0"/>
    <w:rsid w:val="00F47232"/>
    <w:rsid w:val="00F76DC1"/>
    <w:rsid w:val="00F85499"/>
    <w:rsid w:val="00F873D9"/>
    <w:rsid w:val="00FB49F6"/>
    <w:rsid w:val="00FB4CB6"/>
    <w:rsid w:val="00FD2210"/>
    <w:rsid w:val="00FE2B9A"/>
    <w:rsid w:val="00FE7D0D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920D7"/>
  <w15:chartTrackingRefBased/>
  <w15:docId w15:val="{0AB0BCF4-FCF1-4757-8F5C-7072AD71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D4C"/>
    <w:pPr>
      <w:widowControl w:val="0"/>
      <w:spacing w:afterLines="30" w:after="30" w:line="240" w:lineRule="exact"/>
      <w:jc w:val="both"/>
    </w:pPr>
    <w:rPr>
      <w:rFonts w:ascii="黑体" w:eastAsia="黑体" w:hAnsi="黑体" w:cs="黑体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30AB"/>
    <w:pPr>
      <w:keepNext/>
      <w:keepLines/>
      <w:spacing w:afterLines="50" w:after="50"/>
      <w:outlineLvl w:val="0"/>
    </w:pPr>
    <w:rPr>
      <w:b/>
      <w:bCs/>
      <w:kern w:val="44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746CA"/>
    <w:pPr>
      <w:shd w:val="clear" w:color="auto" w:fill="E7E6E6" w:themeFill="background2"/>
      <w:spacing w:after="93" w:line="180" w:lineRule="exact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B50926"/>
    <w:pPr>
      <w:spacing w:after="93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67450"/>
    <w:pPr>
      <w:spacing w:after="93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33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3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33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230AB"/>
    <w:rPr>
      <w:rFonts w:ascii="黑体" w:eastAsia="黑体" w:hAnsi="黑体" w:cs="黑体"/>
      <w:b/>
      <w:bCs/>
      <w:kern w:val="44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8746CA"/>
    <w:rPr>
      <w:rFonts w:ascii="黑体" w:eastAsia="黑体" w:hAnsi="黑体" w:cs="黑体"/>
      <w:b/>
      <w:bCs/>
      <w:sz w:val="18"/>
      <w:szCs w:val="18"/>
      <w:shd w:val="clear" w:color="auto" w:fill="E7E6E6" w:themeFill="background2"/>
    </w:rPr>
  </w:style>
  <w:style w:type="character" w:customStyle="1" w:styleId="30">
    <w:name w:val="标题 3 字符"/>
    <w:basedOn w:val="a0"/>
    <w:link w:val="3"/>
    <w:uiPriority w:val="9"/>
    <w:rsid w:val="00B50926"/>
    <w:rPr>
      <w:rFonts w:ascii="黑体" w:eastAsia="黑体" w:hAnsi="黑体" w:cs="黑体"/>
      <w:b/>
      <w:bCs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D67450"/>
    <w:rPr>
      <w:rFonts w:ascii="黑体" w:eastAsia="黑体" w:hAnsi="黑体" w:cs="黑体"/>
      <w:sz w:val="20"/>
      <w:szCs w:val="20"/>
      <w:u w:val="single"/>
    </w:rPr>
  </w:style>
  <w:style w:type="paragraph" w:styleId="a7">
    <w:name w:val="footnote text"/>
    <w:basedOn w:val="a"/>
    <w:link w:val="a8"/>
    <w:autoRedefine/>
    <w:uiPriority w:val="99"/>
    <w:unhideWhenUsed/>
    <w:qFormat/>
    <w:rsid w:val="00C60019"/>
    <w:pPr>
      <w:spacing w:afterLines="0" w:after="0"/>
    </w:pPr>
    <w:rPr>
      <w:sz w:val="14"/>
    </w:rPr>
  </w:style>
  <w:style w:type="character" w:customStyle="1" w:styleId="a8">
    <w:name w:val="脚注文本 字符"/>
    <w:basedOn w:val="a0"/>
    <w:link w:val="a7"/>
    <w:uiPriority w:val="99"/>
    <w:rsid w:val="00C60019"/>
    <w:rPr>
      <w:rFonts w:ascii="黑体" w:eastAsia="黑体" w:hAnsi="黑体" w:cs="黑体"/>
      <w:sz w:val="14"/>
      <w:szCs w:val="20"/>
    </w:rPr>
  </w:style>
  <w:style w:type="character" w:styleId="a9">
    <w:name w:val="footnote reference"/>
    <w:basedOn w:val="a0"/>
    <w:uiPriority w:val="99"/>
    <w:semiHidden/>
    <w:unhideWhenUsed/>
    <w:rsid w:val="008379FA"/>
    <w:rPr>
      <w:vertAlign w:val="superscript"/>
    </w:rPr>
  </w:style>
  <w:style w:type="paragraph" w:customStyle="1" w:styleId="Footnote">
    <w:name w:val="Footnote"/>
    <w:basedOn w:val="a7"/>
    <w:autoRedefine/>
    <w:qFormat/>
    <w:rsid w:val="008379FA"/>
    <w:rPr>
      <w:szCs w:val="14"/>
    </w:rPr>
  </w:style>
  <w:style w:type="paragraph" w:styleId="aa">
    <w:name w:val="Revision"/>
    <w:hidden/>
    <w:uiPriority w:val="99"/>
    <w:semiHidden/>
    <w:rsid w:val="00463E40"/>
    <w:rPr>
      <w:rFonts w:ascii="黑体" w:eastAsia="黑体" w:hAnsi="黑体" w:cs="黑体"/>
      <w:sz w:val="20"/>
      <w:szCs w:val="20"/>
    </w:rPr>
  </w:style>
  <w:style w:type="character" w:styleId="ab">
    <w:name w:val="Hyperlink"/>
    <w:basedOn w:val="a0"/>
    <w:uiPriority w:val="99"/>
    <w:unhideWhenUsed/>
    <w:rsid w:val="00D8789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8789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3941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axia.com/c/2023/01/12/1591779.s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bilibili.com/bangumi/play/ss34461" TargetMode="External"/><Relationship Id="rId12" Type="http://schemas.openxmlformats.org/officeDocument/2006/relationships/hyperlink" Target="https://so.gushiwen.cn/shiwenv_573d6514abc4.aspx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bilibili.com/video/BV1Jm4y1D7a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6D87-07C6-41D1-80C2-0FA017CD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590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ai Liang</dc:creator>
  <cp:keywords/>
  <dc:description/>
  <cp:lastModifiedBy>W. HL</cp:lastModifiedBy>
  <cp:revision>176</cp:revision>
  <cp:lastPrinted>2023-03-17T22:59:00Z</cp:lastPrinted>
  <dcterms:created xsi:type="dcterms:W3CDTF">2022-01-20T03:36:00Z</dcterms:created>
  <dcterms:modified xsi:type="dcterms:W3CDTF">2023-03-29T22:33:00Z</dcterms:modified>
</cp:coreProperties>
</file>